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52" w:rsidRDefault="00753252" w:rsidP="00CD3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0467D" w:rsidRDefault="00E0467D" w:rsidP="00CD3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6C67" w:rsidRPr="00CD3D84" w:rsidRDefault="00506C67" w:rsidP="00CD3D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928E6" w:rsidRPr="00CD3D84">
        <w:rPr>
          <w:rFonts w:ascii="TH SarabunPSK" w:hAnsi="TH SarabunPSK" w:cs="TH SarabunPSK"/>
          <w:b/>
          <w:bCs/>
          <w:sz w:val="32"/>
          <w:szCs w:val="32"/>
          <w:cs/>
        </w:rPr>
        <w:t>ยินยอมอาสาสมัคร</w:t>
      </w:r>
    </w:p>
    <w:p w:rsidR="00506C67" w:rsidRDefault="00506C67" w:rsidP="00CD3D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D84">
        <w:rPr>
          <w:rFonts w:ascii="TH SarabunPSK" w:hAnsi="TH SarabunPSK" w:cs="TH SarabunPSK"/>
          <w:b/>
          <w:bCs/>
          <w:sz w:val="32"/>
          <w:szCs w:val="32"/>
          <w:cs/>
        </w:rPr>
        <w:t>สำหรับโครงการวิจัยทางสังคมศาสตร</w:t>
      </w:r>
      <w:r w:rsidR="002D3ABC" w:rsidRPr="00CD3D84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CD3D8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928E6" w:rsidRPr="00CD3D84">
        <w:rPr>
          <w:rFonts w:ascii="TH SarabunPSK" w:hAnsi="TH SarabunPSK" w:cs="TH SarabunPSK"/>
          <w:b/>
          <w:bCs/>
          <w:sz w:val="32"/>
          <w:szCs w:val="32"/>
          <w:cs/>
        </w:rPr>
        <w:t>มีการถ่ายภาพหรือบันทึกเทปสนทนาหรือบันทึกวิดีโอ</w:t>
      </w:r>
    </w:p>
    <w:p w:rsidR="00CD3D84" w:rsidRPr="00CD3D84" w:rsidRDefault="00CD3D84" w:rsidP="00CD3D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67FE" w:rsidRPr="00CD3D84" w:rsidRDefault="002C67FE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E928E6" w:rsidRPr="00CD3D84" w:rsidRDefault="00506C67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>ข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>้</w:t>
      </w:r>
      <w:r w:rsidRPr="00CD3D84">
        <w:rPr>
          <w:rFonts w:ascii="TH SarabunPSK" w:hAnsi="TH SarabunPSK" w:cs="TH SarabunPSK"/>
          <w:sz w:val="32"/>
          <w:szCs w:val="32"/>
          <w:cs/>
        </w:rPr>
        <w:t>าพเจ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>้</w:t>
      </w:r>
      <w:r w:rsidRPr="00CD3D84">
        <w:rPr>
          <w:rFonts w:ascii="TH SarabunPSK" w:hAnsi="TH SarabunPSK" w:cs="TH SarabunPSK"/>
          <w:sz w:val="32"/>
          <w:szCs w:val="32"/>
          <w:cs/>
        </w:rPr>
        <w:t>า</w:t>
      </w:r>
      <w:r w:rsidR="002D3ABC" w:rsidRPr="00CD3D84">
        <w:rPr>
          <w:rFonts w:ascii="TH SarabunPSK" w:hAnsi="TH SarabunPSK" w:cs="TH SarabunPSK"/>
          <w:sz w:val="32"/>
          <w:szCs w:val="32"/>
        </w:rPr>
        <w:t xml:space="preserve"> 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>(นาย, นาง, นางสาว).......................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>......นามสกุล.......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>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 xml:space="preserve">..................อายุ..............ปี  </w:t>
      </w:r>
    </w:p>
    <w:p w:rsidR="00E928E6" w:rsidRPr="00CD3D84" w:rsidRDefault="00E928E6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>อยู่บ้านเลขที่.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3D84">
        <w:rPr>
          <w:rFonts w:ascii="TH SarabunPSK" w:hAnsi="TH SarabunPSK" w:cs="TH SarabunPSK"/>
          <w:sz w:val="32"/>
          <w:szCs w:val="32"/>
          <w:cs/>
        </w:rPr>
        <w:t>......  ตำบล.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3D84">
        <w:rPr>
          <w:rFonts w:ascii="TH SarabunPSK" w:hAnsi="TH SarabunPSK" w:cs="TH SarabunPSK"/>
          <w:sz w:val="32"/>
          <w:szCs w:val="32"/>
          <w:cs/>
        </w:rPr>
        <w:t>.....................อำเภอ............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3D84">
        <w:rPr>
          <w:rFonts w:ascii="TH SarabunPSK" w:hAnsi="TH SarabunPSK" w:cs="TH SarabunPSK"/>
          <w:sz w:val="32"/>
          <w:szCs w:val="32"/>
          <w:cs/>
        </w:rPr>
        <w:t>...............  จังหวัด...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D3D84"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</w:p>
    <w:p w:rsidR="00CD3D84" w:rsidRPr="00CD3D84" w:rsidRDefault="00E928E6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D84">
        <w:rPr>
          <w:rFonts w:ascii="TH SarabunPSK" w:hAnsi="TH SarabunPSK" w:cs="TH SarabunPSK"/>
          <w:sz w:val="32"/>
          <w:szCs w:val="32"/>
          <w:cs/>
        </w:rPr>
        <w:t xml:space="preserve">           ได้รับฟังคำอธิบายจาก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CD3D84">
        <w:rPr>
          <w:rFonts w:ascii="TH SarabunPSK" w:hAnsi="TH SarabunPSK" w:cs="TH SarabunPSK"/>
          <w:sz w:val="32"/>
          <w:szCs w:val="32"/>
          <w:cs/>
        </w:rPr>
        <w:t>เกี่ยวกับการเป</w:t>
      </w:r>
      <w:r w:rsidR="00CD3D84">
        <w:rPr>
          <w:rFonts w:ascii="TH SarabunPSK" w:hAnsi="TH SarabunPSK" w:cs="TH SarabunPSK"/>
          <w:sz w:val="32"/>
          <w:szCs w:val="32"/>
          <w:cs/>
        </w:rPr>
        <w:t>็นอาสาสมัครในโครงการวิจัยเรื่อง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CD3D84">
        <w:rPr>
          <w:rFonts w:ascii="TH SarabunPSK" w:hAnsi="TH SarabunPSK" w:cs="TH SarabunPSK"/>
          <w:sz w:val="32"/>
          <w:szCs w:val="32"/>
          <w:cs/>
        </w:rPr>
        <w:t xml:space="preserve"> โดยข้อความที่อธิบายประกอบด้วย การขออนุญาตในการจดบันทึก พร้อมทั้งบันทึกเทปในการสนทนากลุ่ม/หรือการถ่ายภาพ/</w:t>
      </w:r>
      <w:r w:rsidR="00CD3D84">
        <w:rPr>
          <w:rFonts w:ascii="TH SarabunPSK" w:hAnsi="TH SarabunPSK" w:cs="TH SarabunPSK"/>
          <w:sz w:val="32"/>
          <w:szCs w:val="32"/>
          <w:cs/>
        </w:rPr>
        <w:t xml:space="preserve"> หรือบันทึกวิดีโอ ใช้เวลาประมาณ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3D84">
        <w:rPr>
          <w:rFonts w:ascii="TH SarabunPSK" w:hAnsi="TH SarabunPSK" w:cs="TH SarabunPSK"/>
          <w:sz w:val="32"/>
          <w:szCs w:val="32"/>
          <w:cs/>
        </w:rPr>
        <w:t>นาที  เพื่อนำข้อมูลที่ได้ไป</w:t>
      </w:r>
      <w:r w:rsidR="00506C67" w:rsidRPr="00CD3D84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506C67" w:rsidRPr="00CD3D84">
        <w:rPr>
          <w:rFonts w:ascii="TH SarabunPSK" w:hAnsi="TH SarabunPSK" w:cs="TH SarabunPSK"/>
          <w:sz w:val="32"/>
          <w:szCs w:val="32"/>
        </w:rPr>
        <w:t xml:space="preserve"> </w:t>
      </w:r>
      <w:r w:rsidR="00CD3D84">
        <w:rPr>
          <w:rFonts w:ascii="TH SarabunPSK" w:hAnsi="TH SarabunPSK" w:cs="TH SarabunPSK"/>
          <w:sz w:val="32"/>
          <w:szCs w:val="32"/>
        </w:rPr>
        <w:t xml:space="preserve">        </w:t>
      </w:r>
      <w:r w:rsidR="00506C67" w:rsidRPr="00CD3D84">
        <w:rPr>
          <w:rFonts w:ascii="TH SarabunPSK" w:hAnsi="TH SarabunPSK" w:cs="TH SarabunPSK"/>
          <w:sz w:val="32"/>
          <w:szCs w:val="32"/>
          <w:cs/>
        </w:rPr>
        <w:t>เรื่อง</w:t>
      </w:r>
      <w:r w:rsidR="00CD3D84">
        <w:rPr>
          <w:rFonts w:ascii="TH SarabunPSK" w:hAnsi="TH SarabunPSK" w:cs="TH SarabunPSK"/>
          <w:sz w:val="32"/>
          <w:szCs w:val="32"/>
          <w:cs/>
        </w:rPr>
        <w:t>...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06C67" w:rsidRPr="00CD3D84">
        <w:rPr>
          <w:rFonts w:ascii="TH SarabunPSK" w:hAnsi="TH SarabunPSK" w:cs="TH SarabunPSK"/>
          <w:sz w:val="32"/>
          <w:szCs w:val="32"/>
          <w:cs/>
        </w:rPr>
        <w:t>โดยมีวัตถุประสงค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>์</w:t>
      </w:r>
      <w:r w:rsidR="002C67FE" w:rsidRPr="00CD3D84">
        <w:rPr>
          <w:rFonts w:ascii="TH SarabunPSK" w:hAnsi="TH SarabunPSK" w:cs="TH SarabunPSK"/>
          <w:sz w:val="32"/>
          <w:szCs w:val="32"/>
          <w:cs/>
        </w:rPr>
        <w:t>ของการวิจัย</w:t>
      </w:r>
      <w:r w:rsidR="00CD3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A2B" w:rsidRPr="00CD3D84">
        <w:rPr>
          <w:rFonts w:ascii="TH SarabunPSK" w:hAnsi="TH SarabunPSK" w:cs="TH SarabunPSK"/>
          <w:sz w:val="32"/>
          <w:szCs w:val="32"/>
          <w:cs/>
        </w:rPr>
        <w:t>ดังนี้</w:t>
      </w:r>
      <w:r w:rsidR="00CD3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A2B" w:rsidRPr="00CD3D84">
        <w:rPr>
          <w:rFonts w:ascii="TH SarabunPSK" w:hAnsi="TH SarabunPSK" w:cs="TH SarabunPSK"/>
          <w:sz w:val="32"/>
          <w:szCs w:val="32"/>
          <w:cs/>
        </w:rPr>
        <w:t>คือ</w:t>
      </w:r>
      <w:r w:rsidR="00CD3D8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:rsidR="00506C67" w:rsidRDefault="00506C67" w:rsidP="00CD3D84">
      <w:pPr>
        <w:pStyle w:val="a6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>สำหรับประโยชน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>์</w:t>
      </w:r>
      <w:r w:rsidRPr="00CD3D84">
        <w:rPr>
          <w:rFonts w:ascii="TH SarabunPSK" w:hAnsi="TH SarabunPSK" w:cs="TH SarabunPSK"/>
          <w:sz w:val="32"/>
          <w:szCs w:val="32"/>
          <w:cs/>
        </w:rPr>
        <w:t>ที่คาดว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>่</w:t>
      </w:r>
      <w:r w:rsidRPr="00CD3D84">
        <w:rPr>
          <w:rFonts w:ascii="TH SarabunPSK" w:hAnsi="TH SarabunPSK" w:cs="TH SarabunPSK"/>
          <w:sz w:val="32"/>
          <w:szCs w:val="32"/>
          <w:cs/>
        </w:rPr>
        <w:t>าจะได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>้</w:t>
      </w:r>
      <w:r w:rsidRPr="00CD3D84">
        <w:rPr>
          <w:rFonts w:ascii="TH SarabunPSK" w:hAnsi="TH SarabunPSK" w:cs="TH SarabunPSK"/>
          <w:sz w:val="32"/>
          <w:szCs w:val="32"/>
          <w:cs/>
        </w:rPr>
        <w:t>รับจากการวิจัยนี้</w:t>
      </w:r>
      <w:r w:rsidR="00CD3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D84">
        <w:rPr>
          <w:rFonts w:ascii="TH SarabunPSK" w:hAnsi="TH SarabunPSK" w:cs="TH SarabunPSK"/>
          <w:sz w:val="32"/>
          <w:szCs w:val="32"/>
          <w:cs/>
        </w:rPr>
        <w:t>คือ</w:t>
      </w:r>
      <w:r w:rsidR="00CD3D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2D3ABC" w:rsidRPr="00CD3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>ซึ่งจะไม่มีการเผยแพร่ภาพถ่ายหรือวิดีโอ ที่มีรูปของข้าพเจ้าแก่สาธารณะ หากผู้วิจัยมีความจำเป็นต้องแสดงภาพถ่ายที่มีรูปของข้าพเจ้า ผู้วิจัยจะระมัดระวังไม่ให้เห็นภาพหน้าทั้งหมดของข้าพเจ้า และใช้แสดงเพื่อประโยชน์ทางวิชาการเท่านั้น “ในการเข้าร่วมเป็นอาสาสมัครของโครงการวิจัยครั้งนี้ ข้าพเจ้าร่วมด้วยความสมัครใจ” และข้าพเจ้าสามารถถอนตัวจา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 xml:space="preserve">กการศึกษาครั้งนี้ เมื่อใดก็ได้ 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>ถ้าข้าพเจ้าปรา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>ร</w:t>
      </w:r>
      <w:r w:rsidR="00E928E6" w:rsidRPr="00CD3D84">
        <w:rPr>
          <w:rFonts w:ascii="TH SarabunPSK" w:hAnsi="TH SarabunPSK" w:cs="TH SarabunPSK"/>
          <w:sz w:val="32"/>
          <w:szCs w:val="32"/>
          <w:cs/>
        </w:rPr>
        <w:t>ถนา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>และหากเกิดมีเหตุการณ์ที่ไม่พึงประสงค์</w:t>
      </w:r>
    </w:p>
    <w:p w:rsidR="00CD3D84" w:rsidRPr="00CD3D84" w:rsidRDefault="00CD3D84" w:rsidP="00CD3D84">
      <w:pPr>
        <w:pStyle w:val="a6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6E92" w:rsidRPr="00CD3D84" w:rsidRDefault="002C67FE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ตามคำอธิบายข้างต้นแล้ว  จึงได้ลงนามยินยอมเข้าร่วมโครงการวิจัยนี้</w:t>
      </w:r>
    </w:p>
    <w:p w:rsidR="008A6A2B" w:rsidRPr="00CD3D84" w:rsidRDefault="0089713C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C6E92" w:rsidRPr="00CD3D84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</w:p>
    <w:p w:rsidR="0089713C" w:rsidRPr="00CD3D84" w:rsidRDefault="0089713C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C67" w:rsidRPr="00CD3D84" w:rsidRDefault="008A6A2B" w:rsidP="00CD3D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D8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6C6E92" w:rsidRPr="00CD3D84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506C67" w:rsidRPr="00CD3D8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:rsidR="0089713C" w:rsidRPr="00CD3D84" w:rsidRDefault="006C6E92" w:rsidP="00CD3D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D84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A6A2B" w:rsidRPr="00CD3D84">
        <w:rPr>
          <w:rFonts w:ascii="TH SarabunPSK" w:hAnsi="TH SarabunPSK" w:cs="TH SarabunPSK"/>
          <w:sz w:val="32"/>
          <w:szCs w:val="32"/>
        </w:rPr>
        <w:t xml:space="preserve">  </w:t>
      </w:r>
      <w:r w:rsidRPr="00CD3D84">
        <w:rPr>
          <w:rFonts w:ascii="TH SarabunPSK" w:hAnsi="TH SarabunPSK" w:cs="TH SarabunPSK"/>
          <w:sz w:val="32"/>
          <w:szCs w:val="32"/>
        </w:rPr>
        <w:t xml:space="preserve">   </w:t>
      </w:r>
      <w:r w:rsidR="0089713C" w:rsidRPr="00CD3D84">
        <w:rPr>
          <w:rFonts w:ascii="TH SarabunPSK" w:hAnsi="TH SarabunPSK" w:cs="TH SarabunPSK"/>
          <w:sz w:val="32"/>
          <w:szCs w:val="32"/>
        </w:rPr>
        <w:t xml:space="preserve">          </w:t>
      </w:r>
      <w:r w:rsidRPr="00CD3D84">
        <w:rPr>
          <w:rFonts w:ascii="TH SarabunPSK" w:hAnsi="TH SarabunPSK" w:cs="TH SarabunPSK"/>
          <w:sz w:val="32"/>
          <w:szCs w:val="32"/>
        </w:rPr>
        <w:t xml:space="preserve"> </w:t>
      </w:r>
      <w:r w:rsidR="00506C67" w:rsidRPr="00CD3D84">
        <w:rPr>
          <w:rFonts w:ascii="TH SarabunPSK" w:hAnsi="TH SarabunPSK" w:cs="TH SarabunPSK"/>
          <w:sz w:val="32"/>
          <w:szCs w:val="32"/>
        </w:rPr>
        <w:t>(</w:t>
      </w:r>
      <w:r w:rsidR="0089713C" w:rsidRPr="00CD3D84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89713C" w:rsidRPr="00CD3D84">
        <w:rPr>
          <w:rFonts w:ascii="TH SarabunPSK" w:hAnsi="TH SarabunPSK" w:cs="TH SarabunPSK"/>
          <w:sz w:val="32"/>
          <w:szCs w:val="32"/>
          <w:cs/>
        </w:rPr>
        <w:t>)</w:t>
      </w:r>
    </w:p>
    <w:p w:rsidR="0089713C" w:rsidRPr="00CD3D84" w:rsidRDefault="0089713C" w:rsidP="00CD3D8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พยาน..............................................</w:t>
      </w:r>
    </w:p>
    <w:p w:rsidR="0089713C" w:rsidRPr="00CD3D84" w:rsidRDefault="0089713C" w:rsidP="00CD3D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(……………………………………..</w:t>
      </w:r>
      <w:r w:rsidRPr="00CD3D84">
        <w:rPr>
          <w:rFonts w:ascii="TH SarabunPSK" w:hAnsi="TH SarabunPSK" w:cs="TH SarabunPSK"/>
          <w:sz w:val="32"/>
          <w:szCs w:val="32"/>
          <w:cs/>
        </w:rPr>
        <w:t>)</w:t>
      </w:r>
    </w:p>
    <w:p w:rsidR="0089713C" w:rsidRPr="00CD3D84" w:rsidRDefault="0089713C" w:rsidP="00CD3D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3D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วันที่...........เดือน.........................พ.ศ...............</w:t>
      </w:r>
    </w:p>
    <w:p w:rsidR="00506C67" w:rsidRPr="00CD3D84" w:rsidRDefault="00506C67" w:rsidP="00CD3D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6C67" w:rsidRPr="00CD3D84" w:rsidRDefault="00506C67" w:rsidP="00CD3D8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506C67" w:rsidRPr="00CD3D84" w:rsidSect="00CD3D84">
      <w:pgSz w:w="11906" w:h="16838"/>
      <w:pgMar w:top="72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B9" w:rsidRDefault="00DD6FB9" w:rsidP="008204A4">
      <w:pPr>
        <w:spacing w:after="0" w:line="240" w:lineRule="auto"/>
      </w:pPr>
      <w:r>
        <w:separator/>
      </w:r>
    </w:p>
  </w:endnote>
  <w:endnote w:type="continuationSeparator" w:id="0">
    <w:p w:rsidR="00DD6FB9" w:rsidRDefault="00DD6FB9" w:rsidP="0082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B9" w:rsidRDefault="00DD6FB9" w:rsidP="008204A4">
      <w:pPr>
        <w:spacing w:after="0" w:line="240" w:lineRule="auto"/>
      </w:pPr>
      <w:r>
        <w:separator/>
      </w:r>
    </w:p>
  </w:footnote>
  <w:footnote w:type="continuationSeparator" w:id="0">
    <w:p w:rsidR="00DD6FB9" w:rsidRDefault="00DD6FB9" w:rsidP="0082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A43"/>
    <w:multiLevelType w:val="hybridMultilevel"/>
    <w:tmpl w:val="19505950"/>
    <w:lvl w:ilvl="0" w:tplc="7604F246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D7D5C0F"/>
    <w:multiLevelType w:val="hybridMultilevel"/>
    <w:tmpl w:val="89921A5C"/>
    <w:lvl w:ilvl="0" w:tplc="7AD235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31438D5"/>
    <w:multiLevelType w:val="hybridMultilevel"/>
    <w:tmpl w:val="578ADD86"/>
    <w:lvl w:ilvl="0" w:tplc="EA2AE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D7C"/>
    <w:multiLevelType w:val="hybridMultilevel"/>
    <w:tmpl w:val="4EC2B726"/>
    <w:lvl w:ilvl="0" w:tplc="40A438DA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F8B73C1"/>
    <w:multiLevelType w:val="hybridMultilevel"/>
    <w:tmpl w:val="8C0632A6"/>
    <w:lvl w:ilvl="0" w:tplc="642AFD6E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412FD"/>
    <w:multiLevelType w:val="hybridMultilevel"/>
    <w:tmpl w:val="1B70FF24"/>
    <w:lvl w:ilvl="0" w:tplc="A912BB3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4FF3149"/>
    <w:multiLevelType w:val="hybridMultilevel"/>
    <w:tmpl w:val="0A0A9264"/>
    <w:lvl w:ilvl="0" w:tplc="58923F54">
      <w:start w:val="1"/>
      <w:numFmt w:val="thaiLett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F3B4B9E"/>
    <w:multiLevelType w:val="hybridMultilevel"/>
    <w:tmpl w:val="A8787A62"/>
    <w:lvl w:ilvl="0" w:tplc="9AE866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E9"/>
    <w:rsid w:val="00013ABD"/>
    <w:rsid w:val="0007353A"/>
    <w:rsid w:val="000C19D8"/>
    <w:rsid w:val="000C401C"/>
    <w:rsid w:val="000E6653"/>
    <w:rsid w:val="00177144"/>
    <w:rsid w:val="001C1E05"/>
    <w:rsid w:val="001D436C"/>
    <w:rsid w:val="00227B01"/>
    <w:rsid w:val="00273DF6"/>
    <w:rsid w:val="002928E9"/>
    <w:rsid w:val="002953EB"/>
    <w:rsid w:val="002C67FE"/>
    <w:rsid w:val="002D3ABC"/>
    <w:rsid w:val="00371C43"/>
    <w:rsid w:val="003B1D04"/>
    <w:rsid w:val="00462C3D"/>
    <w:rsid w:val="004D26D5"/>
    <w:rsid w:val="00500C57"/>
    <w:rsid w:val="00506C67"/>
    <w:rsid w:val="00540A4F"/>
    <w:rsid w:val="00597C8B"/>
    <w:rsid w:val="005B6FE2"/>
    <w:rsid w:val="00655E08"/>
    <w:rsid w:val="006B1202"/>
    <w:rsid w:val="006C6B30"/>
    <w:rsid w:val="006C6E92"/>
    <w:rsid w:val="006E679E"/>
    <w:rsid w:val="007117B2"/>
    <w:rsid w:val="00723A9F"/>
    <w:rsid w:val="00753252"/>
    <w:rsid w:val="00780198"/>
    <w:rsid w:val="0078208E"/>
    <w:rsid w:val="007B7E9B"/>
    <w:rsid w:val="00805766"/>
    <w:rsid w:val="008204A4"/>
    <w:rsid w:val="00883080"/>
    <w:rsid w:val="00893C22"/>
    <w:rsid w:val="0089713C"/>
    <w:rsid w:val="008A6A2B"/>
    <w:rsid w:val="008C7DA3"/>
    <w:rsid w:val="00905F2F"/>
    <w:rsid w:val="00913193"/>
    <w:rsid w:val="00931E12"/>
    <w:rsid w:val="00935137"/>
    <w:rsid w:val="009756BC"/>
    <w:rsid w:val="009814A2"/>
    <w:rsid w:val="009F45A7"/>
    <w:rsid w:val="00A13A94"/>
    <w:rsid w:val="00A35563"/>
    <w:rsid w:val="00A5306F"/>
    <w:rsid w:val="00AA0666"/>
    <w:rsid w:val="00AD3A83"/>
    <w:rsid w:val="00AD6280"/>
    <w:rsid w:val="00B40FF8"/>
    <w:rsid w:val="00B61E72"/>
    <w:rsid w:val="00BB6D6A"/>
    <w:rsid w:val="00BC0788"/>
    <w:rsid w:val="00BD3235"/>
    <w:rsid w:val="00C27C18"/>
    <w:rsid w:val="00C3468D"/>
    <w:rsid w:val="00CD3D84"/>
    <w:rsid w:val="00D0315C"/>
    <w:rsid w:val="00D53C5D"/>
    <w:rsid w:val="00D84BBE"/>
    <w:rsid w:val="00D944B9"/>
    <w:rsid w:val="00DA250A"/>
    <w:rsid w:val="00DD6FB9"/>
    <w:rsid w:val="00DE5887"/>
    <w:rsid w:val="00DF47E8"/>
    <w:rsid w:val="00E0467D"/>
    <w:rsid w:val="00E267FD"/>
    <w:rsid w:val="00E928E6"/>
    <w:rsid w:val="00E930A8"/>
    <w:rsid w:val="00EC01AF"/>
    <w:rsid w:val="00EC55B3"/>
    <w:rsid w:val="00ED22F2"/>
    <w:rsid w:val="00ED56C7"/>
    <w:rsid w:val="00EF3467"/>
    <w:rsid w:val="00F7446D"/>
    <w:rsid w:val="00F74B51"/>
    <w:rsid w:val="00F93F55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2B0B9-2860-4475-A10D-6685E5F4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E9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2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6280"/>
    <w:rPr>
      <w:rFonts w:ascii="Leelawadee" w:hAnsi="Leelawadee" w:cs="Angsana New"/>
      <w:sz w:val="18"/>
      <w:szCs w:val="22"/>
    </w:rPr>
  </w:style>
  <w:style w:type="paragraph" w:styleId="a6">
    <w:name w:val="No Spacing"/>
    <w:link w:val="a7"/>
    <w:uiPriority w:val="1"/>
    <w:qFormat/>
    <w:rsid w:val="002D3A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D3ABC"/>
    <w:rPr>
      <w:rFonts w:asciiTheme="minorHAnsi" w:eastAsiaTheme="minorEastAsia" w:hAnsiTheme="minorHAnsi" w:cstheme="minorBidi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820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204A4"/>
    <w:rPr>
      <w:rFonts w:asciiTheme="minorHAnsi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820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204A4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038B-B7FB-4EC1-8D8D-6912AA1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rapong</cp:lastModifiedBy>
  <cp:revision>2</cp:revision>
  <cp:lastPrinted>2019-01-23T04:47:00Z</cp:lastPrinted>
  <dcterms:created xsi:type="dcterms:W3CDTF">2020-03-13T03:01:00Z</dcterms:created>
  <dcterms:modified xsi:type="dcterms:W3CDTF">2020-03-13T03:01:00Z</dcterms:modified>
</cp:coreProperties>
</file>